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A13311" w:rsidRDefault="00EE22A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FD46D3" w:rsidRPr="00A13311">
        <w:rPr>
          <w:rStyle w:val="tocnumber"/>
          <w:color w:val="000000" w:themeColor="text1"/>
          <w:sz w:val="20"/>
          <w:szCs w:val="20"/>
        </w:rPr>
        <w:t xml:space="preserve">Приложение № </w:t>
      </w:r>
      <w:r w:rsidR="00943341" w:rsidRPr="00A13311">
        <w:rPr>
          <w:rStyle w:val="tocnumber"/>
          <w:color w:val="000000" w:themeColor="text1"/>
          <w:sz w:val="20"/>
          <w:szCs w:val="20"/>
        </w:rPr>
        <w:t>3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к Решению Собрания представителей</w:t>
      </w:r>
    </w:p>
    <w:p w:rsidR="00FD46D3" w:rsidRPr="00A13311" w:rsidRDefault="00AF168C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городского поселения Петра Дубрава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муниципального района </w:t>
      </w:r>
      <w:proofErr w:type="gramStart"/>
      <w:r w:rsidRPr="00A13311">
        <w:rPr>
          <w:rStyle w:val="tocnumber"/>
          <w:color w:val="000000" w:themeColor="text1"/>
          <w:sz w:val="20"/>
          <w:szCs w:val="20"/>
        </w:rPr>
        <w:t>Волжский</w:t>
      </w:r>
      <w:proofErr w:type="gramEnd"/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Самарской области</w:t>
      </w:r>
    </w:p>
    <w:p w:rsidR="00DF71BB" w:rsidRPr="00A13311" w:rsidRDefault="00E537EE" w:rsidP="00E537EE">
      <w:pPr>
        <w:spacing w:line="276" w:lineRule="auto"/>
        <w:ind w:left="8080"/>
        <w:jc w:val="center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                                           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         </w:t>
      </w:r>
      <w:r w:rsidR="00E82006" w:rsidRPr="00A13311">
        <w:rPr>
          <w:rStyle w:val="tocnumber"/>
          <w:color w:val="000000" w:themeColor="text1"/>
          <w:sz w:val="20"/>
          <w:szCs w:val="20"/>
        </w:rPr>
        <w:t xml:space="preserve">    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 от «</w:t>
      </w:r>
      <w:r w:rsidR="00C3145E">
        <w:rPr>
          <w:rStyle w:val="tocnumber"/>
          <w:color w:val="000000" w:themeColor="text1"/>
          <w:sz w:val="20"/>
          <w:szCs w:val="20"/>
        </w:rPr>
        <w:t>23</w:t>
      </w:r>
      <w:r w:rsidR="00167EEE"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A873A3" w:rsidRPr="00A13311">
        <w:rPr>
          <w:rStyle w:val="tocnumber"/>
          <w:color w:val="000000" w:themeColor="text1"/>
          <w:sz w:val="20"/>
          <w:szCs w:val="20"/>
        </w:rPr>
        <w:t>» июня</w:t>
      </w:r>
      <w:r w:rsidR="00A215AD" w:rsidRPr="00A13311">
        <w:rPr>
          <w:rStyle w:val="tocnumber"/>
          <w:color w:val="000000" w:themeColor="text1"/>
          <w:sz w:val="20"/>
          <w:szCs w:val="20"/>
        </w:rPr>
        <w:t xml:space="preserve">  </w:t>
      </w:r>
      <w:r w:rsidR="008F6A8B" w:rsidRPr="00A13311">
        <w:rPr>
          <w:rStyle w:val="tocnumber"/>
          <w:color w:val="000000" w:themeColor="text1"/>
          <w:sz w:val="20"/>
          <w:szCs w:val="20"/>
        </w:rPr>
        <w:t>2020</w:t>
      </w:r>
      <w:r w:rsidR="007E4ADA" w:rsidRPr="00A13311">
        <w:rPr>
          <w:rStyle w:val="tocnumber"/>
          <w:color w:val="000000" w:themeColor="text1"/>
          <w:sz w:val="20"/>
          <w:szCs w:val="20"/>
        </w:rPr>
        <w:t xml:space="preserve"> г. №</w:t>
      </w:r>
      <w:r w:rsidR="00C3145E">
        <w:rPr>
          <w:rStyle w:val="tocnumber"/>
          <w:color w:val="000000" w:themeColor="text1"/>
          <w:sz w:val="20"/>
          <w:szCs w:val="20"/>
        </w:rPr>
        <w:t xml:space="preserve"> 196</w:t>
      </w:r>
    </w:p>
    <w:p w:rsidR="00FD46D3" w:rsidRPr="00A13311" w:rsidRDefault="00FD46D3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943341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13311">
        <w:rPr>
          <w:rStyle w:val="tocnumber"/>
          <w:b/>
          <w:color w:val="000000" w:themeColor="text1"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в ведомственной структуре р</w:t>
      </w:r>
      <w:r w:rsidR="00ED5E84" w:rsidRPr="00A13311">
        <w:rPr>
          <w:rStyle w:val="tocnumber"/>
          <w:b/>
          <w:color w:val="000000" w:themeColor="text1"/>
          <w:sz w:val="20"/>
          <w:szCs w:val="20"/>
        </w:rPr>
        <w:t>асходов местного бюджета на 2020</w:t>
      </w:r>
      <w:r w:rsidRPr="00A13311">
        <w:rPr>
          <w:rStyle w:val="tocnumber"/>
          <w:b/>
          <w:color w:val="000000" w:themeColor="text1"/>
          <w:sz w:val="20"/>
          <w:szCs w:val="20"/>
        </w:rPr>
        <w:t xml:space="preserve"> год</w:t>
      </w:r>
    </w:p>
    <w:p w:rsidR="00FD46D3" w:rsidRPr="00A13311" w:rsidRDefault="00FD46D3" w:rsidP="00FD46D3">
      <w:pPr>
        <w:spacing w:line="276" w:lineRule="auto"/>
        <w:rPr>
          <w:rStyle w:val="tocnumber"/>
          <w:b/>
          <w:color w:val="000000" w:themeColor="text1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A13311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умма, тыс. рублей</w:t>
            </w:r>
          </w:p>
        </w:tc>
      </w:tr>
      <w:tr w:rsidR="0047445D" w:rsidRPr="00A13311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A13311" w:rsidTr="00D02EDC">
        <w:trPr>
          <w:gridAfter w:val="3"/>
        </w:trPr>
        <w:tc>
          <w:tcPr>
            <w:tcW w:w="0" w:type="auto"/>
            <w:vAlign w:val="center"/>
          </w:tcPr>
          <w:p w:rsidR="00943341" w:rsidRPr="00A13311" w:rsidRDefault="00CF67F7" w:rsidP="00CF67F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инистрация городского поселения Петра Дубрава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64687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F17EB5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577</w:t>
            </w:r>
            <w:r w:rsidR="00C40CD4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3</w:t>
            </w:r>
            <w:r w:rsidR="00A73FDA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6</w:t>
            </w:r>
            <w:r w:rsidR="00721BB1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A13311" w:rsidRDefault="0025464C" w:rsidP="003149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58,20</w:t>
            </w: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</w:t>
            </w:r>
            <w:r w:rsidR="00315074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F53AA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2B3928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</w:t>
            </w:r>
            <w:r w:rsidR="00315074" w:rsidRPr="00A13311">
              <w:rPr>
                <w:rStyle w:val="tocnumber"/>
                <w:color w:val="000000" w:themeColor="text1"/>
                <w:sz w:val="20"/>
                <w:szCs w:val="20"/>
              </w:rPr>
              <w:t>271,00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42048B" w:rsidRPr="00A13311" w:rsidRDefault="00FF770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315074" w:rsidRPr="00A13311">
              <w:rPr>
                <w:rStyle w:val="tocnumber"/>
                <w:color w:val="000000" w:themeColor="text1"/>
                <w:sz w:val="20"/>
                <w:szCs w:val="20"/>
              </w:rPr>
              <w:t>1271,00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42048B" w:rsidRPr="00A13311" w:rsidRDefault="0042048B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6D5F0A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15074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5055,60</w:t>
            </w:r>
          </w:p>
        </w:tc>
        <w:tc>
          <w:tcPr>
            <w:tcW w:w="0" w:type="auto"/>
          </w:tcPr>
          <w:p w:rsidR="0042048B" w:rsidRPr="00A13311" w:rsidRDefault="00822821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85,20</w:t>
            </w: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42048B" w:rsidRPr="00A13311" w:rsidRDefault="0042048B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315074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42048B" w:rsidRPr="00A13311" w:rsidRDefault="00822821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85,20</w:t>
            </w: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42048B" w:rsidRPr="00A13311" w:rsidRDefault="0042048B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B21D22" w:rsidRPr="00A13311">
              <w:rPr>
                <w:rStyle w:val="tocnumber"/>
                <w:color w:val="000000" w:themeColor="text1"/>
                <w:sz w:val="20"/>
                <w:szCs w:val="20"/>
              </w:rPr>
              <w:t>4</w:t>
            </w:r>
            <w:r w:rsidR="00294B9E" w:rsidRPr="00A13311">
              <w:rPr>
                <w:rStyle w:val="tocnumber"/>
                <w:color w:val="000000" w:themeColor="text1"/>
                <w:sz w:val="20"/>
                <w:szCs w:val="20"/>
              </w:rPr>
              <w:t>786,8</w:t>
            </w:r>
            <w:r w:rsidR="00315074"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A13311" w:rsidRDefault="00822821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85,20</w:t>
            </w: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D6454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2048B" w:rsidRPr="00A13311" w:rsidRDefault="0009364F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6B1BB3"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315074" w:rsidRPr="00A13311">
              <w:rPr>
                <w:rStyle w:val="tocnumber"/>
                <w:color w:val="000000" w:themeColor="text1"/>
                <w:sz w:val="20"/>
                <w:szCs w:val="20"/>
              </w:rPr>
              <w:t>232,80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 w:rsidP="004C2BAF">
            <w:pPr>
              <w:spacing w:line="276" w:lineRule="auto"/>
              <w:ind w:firstLine="708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42048B" w:rsidRPr="00A13311" w:rsidRDefault="0042048B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42048B" w:rsidRPr="00A13311" w:rsidRDefault="0009364F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6B1BB3"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315074" w:rsidRPr="00A13311">
              <w:rPr>
                <w:rStyle w:val="tocnumber"/>
                <w:color w:val="000000" w:themeColor="text1"/>
                <w:sz w:val="20"/>
                <w:szCs w:val="20"/>
              </w:rPr>
              <w:t>36,00</w:t>
            </w:r>
          </w:p>
        </w:tc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CF794F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950,00</w:t>
            </w:r>
          </w:p>
        </w:tc>
        <w:tc>
          <w:tcPr>
            <w:tcW w:w="0" w:type="auto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50,0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CF794F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Организация и проведение выборов депутатов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950,00</w:t>
            </w:r>
          </w:p>
        </w:tc>
        <w:tc>
          <w:tcPr>
            <w:tcW w:w="0" w:type="auto"/>
          </w:tcPr>
          <w:p w:rsidR="008A33A7" w:rsidRPr="00A13311" w:rsidRDefault="008A33A7" w:rsidP="00BE32A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50,0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CF794F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500" w:type="dxa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26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950,00</w:t>
            </w:r>
          </w:p>
        </w:tc>
        <w:tc>
          <w:tcPr>
            <w:tcW w:w="0" w:type="auto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50,0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CF794F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CF794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8A33A7" w:rsidRPr="00A13311" w:rsidRDefault="008A33A7" w:rsidP="00BE32A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8A33A7" w:rsidRPr="00A13311" w:rsidRDefault="008A33A7" w:rsidP="00DF4FB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8A33A7" w:rsidRPr="00A13311" w:rsidRDefault="008A33A7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8A33A7" w:rsidRPr="00A13311" w:rsidRDefault="008A33A7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c>
          <w:tcPr>
            <w:tcW w:w="0" w:type="auto"/>
          </w:tcPr>
          <w:p w:rsidR="008A33A7" w:rsidRPr="00A13311" w:rsidRDefault="008A33A7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207EB2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8397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8A33A7" w:rsidRPr="00A13311" w:rsidRDefault="0025464C" w:rsidP="003149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23,00</w:t>
            </w:r>
          </w:p>
        </w:tc>
        <w:tc>
          <w:tcPr>
            <w:tcW w:w="0" w:type="auto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900000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8274,00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>5</w:t>
            </w:r>
            <w:r w:rsidR="0025464C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A33A7" w:rsidRPr="00A13311" w:rsidRDefault="008A33A7" w:rsidP="00F9787E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8A33A7" w:rsidRPr="00A13311" w:rsidRDefault="008A33A7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123,0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6D39F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8A33A7" w:rsidRPr="00A13311" w:rsidRDefault="008A33A7" w:rsidP="006D39F5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ED32D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национальной обороны , национальной безопасности и правоохранительной деятельности , а также в сфере средств массовой информации, обслуживания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муниципального долга и межбюджетных трансфертов.</w:t>
            </w:r>
          </w:p>
        </w:tc>
        <w:tc>
          <w:tcPr>
            <w:tcW w:w="500" w:type="dxa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8A33A7" w:rsidRPr="00A13311" w:rsidRDefault="008A33A7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8A33A7" w:rsidRPr="00A13311" w:rsidRDefault="008A33A7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24,10</w:t>
            </w:r>
          </w:p>
        </w:tc>
        <w:tc>
          <w:tcPr>
            <w:tcW w:w="0" w:type="auto"/>
          </w:tcPr>
          <w:p w:rsidR="008A33A7" w:rsidRPr="00A13311" w:rsidRDefault="008A33A7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24,10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  <w:vAlign w:val="center"/>
          </w:tcPr>
          <w:p w:rsidR="008A33A7" w:rsidRPr="00A13311" w:rsidRDefault="008A33A7" w:rsidP="00807FE0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54057B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252,00              </w:t>
            </w:r>
            <w:r w:rsidRPr="00A1331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207EB2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A33A7" w:rsidRPr="00A13311" w:rsidRDefault="008A33A7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2,00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2875D0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8A33A7" w:rsidRPr="00A13311" w:rsidRDefault="008A33A7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500" w:type="dxa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8731F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2,00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8A33A7" w:rsidRPr="00A13311" w:rsidRDefault="008A33A7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ED32DD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8A33A7" w:rsidRPr="00A13311" w:rsidRDefault="008A33A7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8A33A7" w:rsidRPr="00A13311" w:rsidRDefault="008A33A7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8A33A7" w:rsidRPr="00A13311" w:rsidRDefault="008A33A7">
            <w:pPr>
              <w:rPr>
                <w:color w:val="000000" w:themeColor="text1"/>
                <w:lang w:val="en-US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8A33A7" w:rsidRPr="00A13311" w:rsidRDefault="008A33A7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5355,63</w:t>
            </w:r>
            <w:r w:rsidR="00DF534C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  <w:tc>
          <w:tcPr>
            <w:tcW w:w="0" w:type="auto"/>
          </w:tcPr>
          <w:p w:rsidR="008A33A7" w:rsidRPr="00C45123" w:rsidRDefault="008A33A7" w:rsidP="00373B3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6</w:t>
            </w:r>
            <w:r w:rsidR="00022991">
              <w:rPr>
                <w:rStyle w:val="tocnumber"/>
                <w:b/>
                <w:color w:val="000000" w:themeColor="text1"/>
                <w:sz w:val="20"/>
                <w:szCs w:val="20"/>
              </w:rPr>
              <w:t>42</w:t>
            </w:r>
            <w:r w:rsidR="00C45123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7,758</w:t>
            </w: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8A33A7" w:rsidRPr="00A13311" w:rsidRDefault="008A33A7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8A33A7" w:rsidRPr="00A13311" w:rsidRDefault="008A33A7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8A33A7" w:rsidRPr="00A13311" w:rsidRDefault="008A33A7" w:rsidP="005D694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8A33A7" w:rsidRPr="00A13311" w:rsidRDefault="008A33A7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8A33A7" w:rsidRPr="00A13311" w:rsidRDefault="008A33A7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8A33A7" w:rsidRPr="00A13311" w:rsidRDefault="008A33A7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8A33A7" w:rsidRPr="00A13311" w:rsidTr="00D02EDC">
        <w:trPr>
          <w:gridAfter w:val="3"/>
        </w:trPr>
        <w:tc>
          <w:tcPr>
            <w:tcW w:w="0" w:type="auto"/>
          </w:tcPr>
          <w:p w:rsidR="008A33A7" w:rsidRPr="00A13311" w:rsidRDefault="008A33A7" w:rsidP="00ED32DD">
            <w:pPr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8A33A7" w:rsidRPr="00A13311" w:rsidRDefault="008A33A7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8A33A7" w:rsidRPr="00A13311" w:rsidRDefault="008A33A7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8A33A7" w:rsidRPr="00A13311" w:rsidRDefault="008A33A7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8A33A7" w:rsidRPr="00A13311" w:rsidRDefault="008A33A7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8A33A7" w:rsidRPr="00A13311" w:rsidRDefault="008A33A7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8A33A7" w:rsidRPr="00A13311" w:rsidRDefault="008A33A7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ое хозяйств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(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412DA5" w:rsidRDefault="00412DA5" w:rsidP="00355AA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412DA5">
              <w:rPr>
                <w:rStyle w:val="tocnumber"/>
                <w:b/>
                <w:color w:val="000000" w:themeColor="text1"/>
                <w:sz w:val="20"/>
                <w:szCs w:val="20"/>
              </w:rPr>
              <w:t>13833,96627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5398,07659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833,96627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398,07659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7,86885</w:t>
            </w:r>
          </w:p>
        </w:tc>
        <w:tc>
          <w:tcPr>
            <w:tcW w:w="0" w:type="auto"/>
          </w:tcPr>
          <w:p w:rsidR="00412DA5" w:rsidRPr="00A13311" w:rsidRDefault="00412DA5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2,73959</w:t>
            </w:r>
          </w:p>
        </w:tc>
        <w:tc>
          <w:tcPr>
            <w:tcW w:w="0" w:type="auto"/>
          </w:tcPr>
          <w:p w:rsidR="00412DA5" w:rsidRPr="00A13311" w:rsidRDefault="00412DA5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83</w:t>
            </w:r>
          </w:p>
        </w:tc>
        <w:tc>
          <w:tcPr>
            <w:tcW w:w="0" w:type="auto"/>
          </w:tcPr>
          <w:p w:rsidR="00412DA5" w:rsidRPr="00A13311" w:rsidRDefault="00412DA5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398,07659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469,072</w:t>
            </w:r>
            <w:r w:rsidR="00423BDD">
              <w:rPr>
                <w:rStyle w:val="tocnumber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29,68141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12DA5" w:rsidRPr="00A13311" w:rsidRDefault="00412DA5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469,07219</w:t>
            </w:r>
          </w:p>
        </w:tc>
        <w:tc>
          <w:tcPr>
            <w:tcW w:w="0" w:type="auto"/>
          </w:tcPr>
          <w:p w:rsidR="00412DA5" w:rsidRPr="00A13311" w:rsidRDefault="00412DA5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029,68141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078</w:t>
            </w:r>
          </w:p>
        </w:tc>
        <w:tc>
          <w:tcPr>
            <w:tcW w:w="0" w:type="auto"/>
          </w:tcPr>
          <w:p w:rsidR="00412DA5" w:rsidRPr="00A13311" w:rsidRDefault="00412DA5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12DA5" w:rsidRPr="00A13311" w:rsidRDefault="00412DA5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1,93104</w:t>
            </w:r>
          </w:p>
        </w:tc>
        <w:tc>
          <w:tcPr>
            <w:tcW w:w="0" w:type="auto"/>
          </w:tcPr>
          <w:p w:rsidR="00412DA5" w:rsidRPr="00A13311" w:rsidRDefault="00412DA5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2,54026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</w:t>
            </w:r>
          </w:p>
        </w:tc>
        <w:tc>
          <w:tcPr>
            <w:tcW w:w="0" w:type="auto"/>
          </w:tcPr>
          <w:p w:rsidR="00412DA5" w:rsidRPr="00A13311" w:rsidRDefault="00412DA5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  <w:vAlign w:val="center"/>
          </w:tcPr>
          <w:p w:rsidR="00412DA5" w:rsidRPr="00A13311" w:rsidRDefault="00412DA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129,14283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77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4079,14283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37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4079,14283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37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  <w:vAlign w:val="center"/>
          </w:tcPr>
          <w:p w:rsidR="00412DA5" w:rsidRPr="00A13311" w:rsidRDefault="00412DA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050,00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  <w:vAlign w:val="center"/>
          </w:tcPr>
          <w:p w:rsidR="00412DA5" w:rsidRPr="00A13311" w:rsidRDefault="00412DA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000,00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  <w:vAlign w:val="center"/>
          </w:tcPr>
          <w:p w:rsidR="00412DA5" w:rsidRPr="00A13311" w:rsidRDefault="00412DA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  <w:vAlign w:val="center"/>
          </w:tcPr>
          <w:p w:rsidR="00412DA5" w:rsidRPr="00A13311" w:rsidRDefault="00412DA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412DA5" w:rsidRPr="00A13311" w:rsidRDefault="00412DA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12DA5" w:rsidRPr="00A13311" w:rsidRDefault="00412DA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12DA5" w:rsidRPr="00A13311" w:rsidRDefault="00412DA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700,00</w:t>
            </w:r>
          </w:p>
        </w:tc>
        <w:tc>
          <w:tcPr>
            <w:tcW w:w="0" w:type="auto"/>
          </w:tcPr>
          <w:p w:rsidR="00412DA5" w:rsidRPr="00A13311" w:rsidRDefault="00412DA5" w:rsidP="0033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7138D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412DA5" w:rsidRPr="00A13311" w:rsidRDefault="00412DA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700,00</w:t>
            </w:r>
          </w:p>
        </w:tc>
        <w:tc>
          <w:tcPr>
            <w:tcW w:w="0" w:type="auto"/>
          </w:tcPr>
          <w:p w:rsidR="00412DA5" w:rsidRPr="00A13311" w:rsidRDefault="00412DA5" w:rsidP="00B9487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412DA5" w:rsidRPr="00A13311" w:rsidRDefault="00412DA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70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70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412DA5" w:rsidRPr="00A13311" w:rsidRDefault="00412DA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 w:rsidP="003149B0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12DA5" w:rsidRPr="00A13311" w:rsidRDefault="00412DA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412DA5" w:rsidRPr="00A13311" w:rsidRDefault="00412DA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412DA5" w:rsidRPr="00A13311" w:rsidRDefault="00412DA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412DA5" w:rsidRPr="00A13311" w:rsidRDefault="00412DA5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412DA5" w:rsidRPr="00A13311" w:rsidRDefault="00412DA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b/>
                <w:color w:val="000000" w:themeColor="text1"/>
              </w:rPr>
            </w:pPr>
            <w:r w:rsidRPr="00A13311">
              <w:rPr>
                <w:b/>
                <w:color w:val="000000" w:themeColor="text1"/>
              </w:rPr>
              <w:t>41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9808AC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412DA5" w:rsidRPr="00A13311" w:rsidRDefault="00412DA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12DA5" w:rsidRPr="00A13311" w:rsidRDefault="00412DA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color w:val="000000" w:themeColor="text1"/>
              </w:rPr>
              <w:t>41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412DA5" w:rsidRPr="00A13311" w:rsidRDefault="00412DA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color w:val="000000" w:themeColor="text1"/>
              </w:rPr>
              <w:t>4100,00</w:t>
            </w: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C70260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 w:rsidP="00F0168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412DA5" w:rsidRPr="00A13311" w:rsidRDefault="00412DA5" w:rsidP="00C70260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412DA5" w:rsidRPr="00A13311" w:rsidRDefault="00412DA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412DA5" w:rsidRPr="00A13311" w:rsidRDefault="00412DA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Петра-Дубрава</w:t>
            </w:r>
            <w:proofErr w:type="spellEnd"/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412DA5" w:rsidRPr="00A13311" w:rsidRDefault="00412DA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412DA5" w:rsidRPr="00A13311" w:rsidRDefault="00412DA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412DA5" w:rsidRPr="00A13311" w:rsidRDefault="00412DA5" w:rsidP="000573E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</w:tcPr>
          <w:p w:rsidR="00412DA5" w:rsidRPr="00A13311" w:rsidRDefault="00412DA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412DA5" w:rsidRPr="00A13311" w:rsidRDefault="00412DA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12DA5" w:rsidRPr="00A13311" w:rsidRDefault="00412DA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12DA5" w:rsidRPr="00A13311" w:rsidRDefault="00412DA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412DA5" w:rsidRPr="00A13311" w:rsidRDefault="00412DA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0,00</w:t>
            </w:r>
          </w:p>
        </w:tc>
        <w:tc>
          <w:tcPr>
            <w:tcW w:w="0" w:type="auto"/>
          </w:tcPr>
          <w:p w:rsidR="00412DA5" w:rsidRPr="00A13311" w:rsidRDefault="00412DA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12DA5" w:rsidRPr="00A13311" w:rsidTr="00D02EDC">
        <w:trPr>
          <w:gridAfter w:val="3"/>
        </w:trPr>
        <w:tc>
          <w:tcPr>
            <w:tcW w:w="0" w:type="auto"/>
            <w:vAlign w:val="center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 всего</w:t>
            </w:r>
          </w:p>
        </w:tc>
        <w:tc>
          <w:tcPr>
            <w:tcW w:w="500" w:type="dxa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9814,48207</w:t>
            </w:r>
          </w:p>
        </w:tc>
        <w:tc>
          <w:tcPr>
            <w:tcW w:w="0" w:type="auto"/>
          </w:tcPr>
          <w:p w:rsidR="00412DA5" w:rsidRPr="00A13311" w:rsidRDefault="00412DA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310,058</w:t>
            </w:r>
          </w:p>
        </w:tc>
      </w:tr>
    </w:tbl>
    <w:p w:rsidR="002B2E87" w:rsidRPr="00A13311" w:rsidRDefault="002B2E87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2B2E87" w:rsidRPr="00A13311" w:rsidRDefault="002B2E87" w:rsidP="002B2E87">
      <w:pPr>
        <w:rPr>
          <w:color w:val="000000" w:themeColor="text1"/>
          <w:sz w:val="20"/>
          <w:szCs w:val="20"/>
        </w:rPr>
      </w:pPr>
    </w:p>
    <w:p w:rsidR="00FD46D3" w:rsidRPr="00A13311" w:rsidRDefault="002B2E87" w:rsidP="002B2E87">
      <w:pPr>
        <w:tabs>
          <w:tab w:val="left" w:pos="11580"/>
        </w:tabs>
        <w:rPr>
          <w:color w:val="000000" w:themeColor="text1"/>
          <w:sz w:val="20"/>
          <w:szCs w:val="20"/>
        </w:rPr>
      </w:pPr>
      <w:r w:rsidRPr="00A13311">
        <w:rPr>
          <w:color w:val="000000" w:themeColor="text1"/>
          <w:sz w:val="20"/>
          <w:szCs w:val="20"/>
        </w:rPr>
        <w:tab/>
      </w:r>
    </w:p>
    <w:sectPr w:rsidR="00FD46D3" w:rsidRPr="00A13311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6D" w:rsidRDefault="0079716D">
      <w:r>
        <w:separator/>
      </w:r>
    </w:p>
  </w:endnote>
  <w:endnote w:type="continuationSeparator" w:id="0">
    <w:p w:rsidR="0079716D" w:rsidRDefault="0079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6D" w:rsidRDefault="0079716D">
      <w:r>
        <w:separator/>
      </w:r>
    </w:p>
  </w:footnote>
  <w:footnote w:type="continuationSeparator" w:id="0">
    <w:p w:rsidR="0079716D" w:rsidRDefault="00797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7A" w:rsidRDefault="003527F2">
    <w:pPr>
      <w:pStyle w:val="a9"/>
      <w:jc w:val="center"/>
    </w:pPr>
    <w:fldSimple w:instr=" PAGE   \* MERGEFORMAT ">
      <w:r w:rsidR="00C3145E">
        <w:rPr>
          <w:noProof/>
        </w:rPr>
        <w:t>2</w:t>
      </w:r>
    </w:fldSimple>
  </w:p>
  <w:p w:rsidR="000C6B7A" w:rsidRDefault="000C6B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2991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E96"/>
    <w:rsid w:val="000674F4"/>
    <w:rsid w:val="0006759E"/>
    <w:rsid w:val="000676C4"/>
    <w:rsid w:val="0008131B"/>
    <w:rsid w:val="00082C7E"/>
    <w:rsid w:val="00084254"/>
    <w:rsid w:val="000860B2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A45"/>
    <w:rsid w:val="000C35E6"/>
    <w:rsid w:val="000C6A10"/>
    <w:rsid w:val="000C6B7A"/>
    <w:rsid w:val="000C7495"/>
    <w:rsid w:val="000D08FD"/>
    <w:rsid w:val="000D0EBD"/>
    <w:rsid w:val="000D254F"/>
    <w:rsid w:val="000D5A14"/>
    <w:rsid w:val="000D7017"/>
    <w:rsid w:val="000E0F8D"/>
    <w:rsid w:val="000E1B04"/>
    <w:rsid w:val="000E2227"/>
    <w:rsid w:val="000E2C83"/>
    <w:rsid w:val="000E448D"/>
    <w:rsid w:val="000E4503"/>
    <w:rsid w:val="000E4BF4"/>
    <w:rsid w:val="000E693B"/>
    <w:rsid w:val="000F0733"/>
    <w:rsid w:val="000F4284"/>
    <w:rsid w:val="000F5DB7"/>
    <w:rsid w:val="000F79AB"/>
    <w:rsid w:val="00101813"/>
    <w:rsid w:val="00102D05"/>
    <w:rsid w:val="00103E89"/>
    <w:rsid w:val="00104E3D"/>
    <w:rsid w:val="00105923"/>
    <w:rsid w:val="00105A52"/>
    <w:rsid w:val="00105C0A"/>
    <w:rsid w:val="001145B2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6AA4"/>
    <w:rsid w:val="00147540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5D1F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000B"/>
    <w:rsid w:val="001F35D0"/>
    <w:rsid w:val="001F5FA9"/>
    <w:rsid w:val="002021D3"/>
    <w:rsid w:val="00202338"/>
    <w:rsid w:val="00202E61"/>
    <w:rsid w:val="00202F56"/>
    <w:rsid w:val="002045C9"/>
    <w:rsid w:val="00204C4D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35EAB"/>
    <w:rsid w:val="00240AC4"/>
    <w:rsid w:val="002421F9"/>
    <w:rsid w:val="00247AB1"/>
    <w:rsid w:val="002508EB"/>
    <w:rsid w:val="002518A7"/>
    <w:rsid w:val="00253202"/>
    <w:rsid w:val="0025464C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ACA"/>
    <w:rsid w:val="002D068D"/>
    <w:rsid w:val="002D70A5"/>
    <w:rsid w:val="002D7230"/>
    <w:rsid w:val="002E291F"/>
    <w:rsid w:val="002E3635"/>
    <w:rsid w:val="002E5B0C"/>
    <w:rsid w:val="002E7393"/>
    <w:rsid w:val="002E7A3E"/>
    <w:rsid w:val="002E7F13"/>
    <w:rsid w:val="002F3044"/>
    <w:rsid w:val="002F3105"/>
    <w:rsid w:val="002F39BB"/>
    <w:rsid w:val="002F64BD"/>
    <w:rsid w:val="00301DFA"/>
    <w:rsid w:val="00302EBE"/>
    <w:rsid w:val="00306BBB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8F9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400"/>
    <w:rsid w:val="003527F2"/>
    <w:rsid w:val="00352E19"/>
    <w:rsid w:val="00355012"/>
    <w:rsid w:val="00356E81"/>
    <w:rsid w:val="00357317"/>
    <w:rsid w:val="0035755A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DA5"/>
    <w:rsid w:val="00412F6A"/>
    <w:rsid w:val="00413DBA"/>
    <w:rsid w:val="0041469A"/>
    <w:rsid w:val="004166D9"/>
    <w:rsid w:val="0042048B"/>
    <w:rsid w:val="00422566"/>
    <w:rsid w:val="00423BDD"/>
    <w:rsid w:val="00431B80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1CBD"/>
    <w:rsid w:val="00452726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3532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875"/>
    <w:rsid w:val="004D7B15"/>
    <w:rsid w:val="004E0255"/>
    <w:rsid w:val="004E64BC"/>
    <w:rsid w:val="004F0EE1"/>
    <w:rsid w:val="004F1D3C"/>
    <w:rsid w:val="004F4C77"/>
    <w:rsid w:val="004F523C"/>
    <w:rsid w:val="004F61CA"/>
    <w:rsid w:val="004F64FB"/>
    <w:rsid w:val="0050164B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E71"/>
    <w:rsid w:val="005A6F9B"/>
    <w:rsid w:val="005B084B"/>
    <w:rsid w:val="005B1B7E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792A"/>
    <w:rsid w:val="005D2119"/>
    <w:rsid w:val="005D2667"/>
    <w:rsid w:val="005D694C"/>
    <w:rsid w:val="005E2763"/>
    <w:rsid w:val="005E60DD"/>
    <w:rsid w:val="005E78A3"/>
    <w:rsid w:val="005F0EA3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C5B"/>
    <w:rsid w:val="00654D91"/>
    <w:rsid w:val="00654E98"/>
    <w:rsid w:val="0065673C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875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269B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300A"/>
    <w:rsid w:val="00786D32"/>
    <w:rsid w:val="007878C9"/>
    <w:rsid w:val="00794F1F"/>
    <w:rsid w:val="0079716D"/>
    <w:rsid w:val="007979A4"/>
    <w:rsid w:val="007A0710"/>
    <w:rsid w:val="007A09C2"/>
    <w:rsid w:val="007A1143"/>
    <w:rsid w:val="007A2B05"/>
    <w:rsid w:val="007A62DA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16CA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740F"/>
    <w:rsid w:val="00867DC5"/>
    <w:rsid w:val="00870452"/>
    <w:rsid w:val="00870D4E"/>
    <w:rsid w:val="008723C9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7223"/>
    <w:rsid w:val="0089724E"/>
    <w:rsid w:val="00897C84"/>
    <w:rsid w:val="008A0F3D"/>
    <w:rsid w:val="008A0F72"/>
    <w:rsid w:val="008A1D63"/>
    <w:rsid w:val="008A33A7"/>
    <w:rsid w:val="008A5F5C"/>
    <w:rsid w:val="008A608C"/>
    <w:rsid w:val="008A6D91"/>
    <w:rsid w:val="008A703F"/>
    <w:rsid w:val="008A7421"/>
    <w:rsid w:val="008B1331"/>
    <w:rsid w:val="008B36F4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0C17"/>
    <w:rsid w:val="009625B8"/>
    <w:rsid w:val="009655DB"/>
    <w:rsid w:val="009667D7"/>
    <w:rsid w:val="00970B44"/>
    <w:rsid w:val="009756C0"/>
    <w:rsid w:val="00976AC0"/>
    <w:rsid w:val="00977C84"/>
    <w:rsid w:val="00980170"/>
    <w:rsid w:val="0098057E"/>
    <w:rsid w:val="009808AC"/>
    <w:rsid w:val="00980BD8"/>
    <w:rsid w:val="0098241D"/>
    <w:rsid w:val="00985F4B"/>
    <w:rsid w:val="009915D8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3E7"/>
    <w:rsid w:val="00A13311"/>
    <w:rsid w:val="00A133D9"/>
    <w:rsid w:val="00A14690"/>
    <w:rsid w:val="00A17D17"/>
    <w:rsid w:val="00A20648"/>
    <w:rsid w:val="00A2093B"/>
    <w:rsid w:val="00A215AD"/>
    <w:rsid w:val="00A2184E"/>
    <w:rsid w:val="00A23AD1"/>
    <w:rsid w:val="00A24C1F"/>
    <w:rsid w:val="00A25D0A"/>
    <w:rsid w:val="00A27332"/>
    <w:rsid w:val="00A305F2"/>
    <w:rsid w:val="00A328B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873A3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0249"/>
    <w:rsid w:val="00AE2CD4"/>
    <w:rsid w:val="00AE46B7"/>
    <w:rsid w:val="00AE49E9"/>
    <w:rsid w:val="00AE6562"/>
    <w:rsid w:val="00AF168C"/>
    <w:rsid w:val="00AF345C"/>
    <w:rsid w:val="00AF412D"/>
    <w:rsid w:val="00AF52FE"/>
    <w:rsid w:val="00AF77CC"/>
    <w:rsid w:val="00B035A9"/>
    <w:rsid w:val="00B051CC"/>
    <w:rsid w:val="00B063F2"/>
    <w:rsid w:val="00B06BFB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53BD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372F"/>
    <w:rsid w:val="00B6462B"/>
    <w:rsid w:val="00B65882"/>
    <w:rsid w:val="00B66665"/>
    <w:rsid w:val="00B740DE"/>
    <w:rsid w:val="00B74752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F2"/>
    <w:rsid w:val="00BB2F6B"/>
    <w:rsid w:val="00BB529D"/>
    <w:rsid w:val="00BB52F3"/>
    <w:rsid w:val="00BB5CB3"/>
    <w:rsid w:val="00BC19E3"/>
    <w:rsid w:val="00BC4C24"/>
    <w:rsid w:val="00BC607F"/>
    <w:rsid w:val="00BD147D"/>
    <w:rsid w:val="00BD59DF"/>
    <w:rsid w:val="00BE094F"/>
    <w:rsid w:val="00BE2242"/>
    <w:rsid w:val="00BE28DE"/>
    <w:rsid w:val="00BE2BFF"/>
    <w:rsid w:val="00BE32AE"/>
    <w:rsid w:val="00BE337C"/>
    <w:rsid w:val="00BE3762"/>
    <w:rsid w:val="00BE5820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067D"/>
    <w:rsid w:val="00C3145E"/>
    <w:rsid w:val="00C31930"/>
    <w:rsid w:val="00C3247E"/>
    <w:rsid w:val="00C409D3"/>
    <w:rsid w:val="00C40CD4"/>
    <w:rsid w:val="00C40FE2"/>
    <w:rsid w:val="00C4108F"/>
    <w:rsid w:val="00C4325E"/>
    <w:rsid w:val="00C45123"/>
    <w:rsid w:val="00C5014D"/>
    <w:rsid w:val="00C53938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B7B2A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42CE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6CAD"/>
    <w:rsid w:val="00D57365"/>
    <w:rsid w:val="00D60B8A"/>
    <w:rsid w:val="00D61A2C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5BD9"/>
    <w:rsid w:val="00D85C29"/>
    <w:rsid w:val="00D86C25"/>
    <w:rsid w:val="00D87441"/>
    <w:rsid w:val="00D907DF"/>
    <w:rsid w:val="00D90C89"/>
    <w:rsid w:val="00D91136"/>
    <w:rsid w:val="00D91D8E"/>
    <w:rsid w:val="00D93407"/>
    <w:rsid w:val="00D93948"/>
    <w:rsid w:val="00D96215"/>
    <w:rsid w:val="00DA1382"/>
    <w:rsid w:val="00DA2F0A"/>
    <w:rsid w:val="00DA3575"/>
    <w:rsid w:val="00DA4943"/>
    <w:rsid w:val="00DA69B8"/>
    <w:rsid w:val="00DB0180"/>
    <w:rsid w:val="00DC42B3"/>
    <w:rsid w:val="00DC4550"/>
    <w:rsid w:val="00DD1BB4"/>
    <w:rsid w:val="00DD39EC"/>
    <w:rsid w:val="00DD41EF"/>
    <w:rsid w:val="00DD4FF4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534C"/>
    <w:rsid w:val="00DF6442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2D7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5A8F"/>
    <w:rsid w:val="00E66B2E"/>
    <w:rsid w:val="00E672D3"/>
    <w:rsid w:val="00E67B3B"/>
    <w:rsid w:val="00E74EBB"/>
    <w:rsid w:val="00E77BD0"/>
    <w:rsid w:val="00E80B7F"/>
    <w:rsid w:val="00E82006"/>
    <w:rsid w:val="00E82E04"/>
    <w:rsid w:val="00E86DCE"/>
    <w:rsid w:val="00E90D9B"/>
    <w:rsid w:val="00E920AF"/>
    <w:rsid w:val="00E94846"/>
    <w:rsid w:val="00E96297"/>
    <w:rsid w:val="00E971C7"/>
    <w:rsid w:val="00E97E62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329B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17EB5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410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1267"/>
    <w:rsid w:val="00FA2475"/>
    <w:rsid w:val="00FA6348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A440-EE9E-4ED4-BA0C-F4AB0AF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19-12-23T09:39:00Z</cp:lastPrinted>
  <dcterms:created xsi:type="dcterms:W3CDTF">2020-06-23T07:29:00Z</dcterms:created>
  <dcterms:modified xsi:type="dcterms:W3CDTF">2020-06-25T03:57:00Z</dcterms:modified>
</cp:coreProperties>
</file>